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EF" w:rsidRDefault="008925E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63.9pt;margin-top:10.15pt;width:225.65pt;height:131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">
            <v:textbox>
              <w:txbxContent>
                <w:p w:rsidR="001F6648" w:rsidRPr="004668AE" w:rsidRDefault="00777BBD" w:rsidP="001F6648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  <w:r w:rsidR="001F6648" w:rsidRPr="00466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6648" w:rsidRPr="004668AE" w:rsidRDefault="001F6648" w:rsidP="001F6648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омитета по физической культуре и спорту администрации </w:t>
                  </w:r>
                </w:p>
                <w:p w:rsidR="001F6648" w:rsidRPr="004668AE" w:rsidRDefault="001F6648" w:rsidP="001F6648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ерми</w:t>
                  </w:r>
                </w:p>
                <w:p w:rsidR="001F6648" w:rsidRPr="004668AE" w:rsidRDefault="001F6648" w:rsidP="001F6648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6648" w:rsidRPr="004668AE" w:rsidRDefault="001F6648" w:rsidP="001F6648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/ </w:t>
                  </w:r>
                  <w:proofErr w:type="spellStart"/>
                  <w:r w:rsidRPr="00466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В.Сапегин</w:t>
                  </w:r>
                  <w:proofErr w:type="spellEnd"/>
                </w:p>
                <w:p w:rsidR="001F6648" w:rsidRDefault="001F6648" w:rsidP="001F6648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20</w:t>
                  </w:r>
                  <w:r w:rsidR="00610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AD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1F6648" w:rsidRDefault="001F6648" w:rsidP="001F6648"/>
                <w:p w:rsidR="001F6648" w:rsidRDefault="001F6648" w:rsidP="001F6648"/>
              </w:txbxContent>
            </v:textbox>
          </v:shape>
        </w:pict>
      </w:r>
      <w:r w:rsidRPr="008925E3">
        <w:rPr>
          <w:noProof/>
        </w:rPr>
        <w:pict>
          <v:shape id="Text Box 4" o:spid="_x0000_s1027" type="#_x0000_t202" style="position:absolute;left:0;text-align:left;margin-left:-15.95pt;margin-top:10.15pt;width:224.9pt;height:13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CKwIAAFEEAAAOAAAAZHJzL2Uyb0RvYy54bWysVNtu2zAMfR+wfxD0vjhxkyw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">
            <v:textbox>
              <w:txbxContent>
                <w:p w:rsidR="00E216EF" w:rsidRDefault="00AB01C2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E216EF" w:rsidRDefault="00AB01C2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У «ФСЦ «Спартак» </w:t>
                  </w:r>
                </w:p>
                <w:p w:rsidR="00E216EF" w:rsidRDefault="00AB01C2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ерми»</w:t>
                  </w:r>
                </w:p>
                <w:p w:rsidR="00E216EF" w:rsidRDefault="00E216EF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6EF" w:rsidRDefault="00AB01C2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Н.Матвеев</w:t>
                  </w:r>
                </w:p>
                <w:p w:rsidR="00777BBD" w:rsidRDefault="00777BBD" w:rsidP="00777BB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20</w:t>
                  </w:r>
                  <w:r w:rsidR="00610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AD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E216EF" w:rsidRDefault="00AB01C2">
                  <w:pPr>
                    <w:spacing w:after="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  <w:p w:rsidR="00E216EF" w:rsidRDefault="00E216E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16EF" w:rsidRDefault="008925E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8925E3">
        <w:rPr>
          <w:lang w:val="en-US" w:eastAsia="ru-RU"/>
        </w:rPr>
        <w:pict>
          <v:shape id="_x0000_s1026" type="#_x0000_t202" alt="" style="position:absolute;left:0;text-align:left;margin-left:270.35pt;margin-top:7pt;width:6pt;height:6pt;flip:y;z-index:251659264;mso-wrap-edited:f;mso-width-relative:margin;mso-height-relative:margin">
            <v:textbox>
              <w:txbxContent>
                <w:p w:rsidR="00E216EF" w:rsidRDefault="00E216EF"/>
              </w:txbxContent>
            </v:textbox>
          </v:shape>
        </w:pict>
      </w:r>
    </w:p>
    <w:p w:rsidR="00E216EF" w:rsidRDefault="00E216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16EF" w:rsidRDefault="00E216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16EF" w:rsidRDefault="00E216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16EF" w:rsidRDefault="00E216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16EF" w:rsidRDefault="00E216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16EF" w:rsidRDefault="00E216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16EF" w:rsidRDefault="008925E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8925E3">
        <w:rPr>
          <w:noProof/>
        </w:rPr>
        <w:pict>
          <v:shape id="Text Box 8" o:spid="_x0000_s1028" type="#_x0000_t202" style="position:absolute;left:0;text-align:left;margin-left:126pt;margin-top:2.1pt;width:9pt;height:18pt;z-index:25166233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" filled="f" stroked="f">
            <v:textbox inset=",7.2pt,,7.2pt">
              <w:txbxContent>
                <w:p w:rsidR="00AD70FE" w:rsidRDefault="00AD70FE"/>
              </w:txbxContent>
            </v:textbox>
            <w10:wrap type="tight"/>
          </v:shape>
        </w:pict>
      </w:r>
    </w:p>
    <w:p w:rsidR="00E216EF" w:rsidRDefault="00E21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2264" w:rsidRDefault="005E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72" w:rsidRPr="001D0E72" w:rsidRDefault="001D0E72" w:rsidP="001D0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72" w:rsidRPr="00E314A6" w:rsidRDefault="001D0E72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4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D0E72" w:rsidRPr="00E314A6" w:rsidRDefault="00AB01C2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6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351E17" w:rsidRPr="00E314A6">
        <w:rPr>
          <w:rFonts w:ascii="Times New Roman" w:hAnsi="Times New Roman" w:cs="Times New Roman"/>
          <w:b/>
          <w:bCs/>
          <w:sz w:val="28"/>
          <w:szCs w:val="28"/>
        </w:rPr>
        <w:t>массового спортивного мероприятия</w:t>
      </w:r>
      <w:r w:rsidR="00351E17" w:rsidRPr="00E314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314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314A6">
        <w:rPr>
          <w:rFonts w:ascii="Times New Roman" w:hAnsi="Times New Roman" w:cs="Times New Roman"/>
          <w:b/>
          <w:sz w:val="28"/>
          <w:szCs w:val="28"/>
          <w:lang w:val="en-US"/>
        </w:rPr>
        <w:t>Perm</w:t>
      </w:r>
      <w:r w:rsidRPr="00E31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4A6">
        <w:rPr>
          <w:rFonts w:ascii="Times New Roman" w:hAnsi="Times New Roman" w:cs="Times New Roman"/>
          <w:b/>
          <w:sz w:val="28"/>
          <w:szCs w:val="28"/>
          <w:lang w:val="en-US"/>
        </w:rPr>
        <w:t>Trail</w:t>
      </w:r>
      <w:r w:rsidRPr="00E314A6">
        <w:rPr>
          <w:rFonts w:ascii="Times New Roman" w:hAnsi="Times New Roman" w:cs="Times New Roman"/>
          <w:b/>
          <w:sz w:val="28"/>
          <w:szCs w:val="28"/>
        </w:rPr>
        <w:t>»</w:t>
      </w:r>
    </w:p>
    <w:p w:rsidR="00351E17" w:rsidRPr="00E314A6" w:rsidRDefault="00351E17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6EF" w:rsidRPr="00E314A6" w:rsidRDefault="00E216E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E17" w:rsidRPr="00E314A6" w:rsidRDefault="00351E17" w:rsidP="00E314A6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4A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314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314A6" w:rsidRPr="00E314A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216EF" w:rsidRDefault="00E216EF" w:rsidP="00E314A6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14A6" w:rsidRPr="00E314A6" w:rsidRDefault="00E314A6" w:rsidP="00E314A6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6EF" w:rsidRPr="00E314A6" w:rsidRDefault="00AB01C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</w:t>
      </w:r>
      <w:r w:rsidR="00351E17" w:rsidRPr="00E314A6">
        <w:rPr>
          <w:rFonts w:ascii="Times New Roman" w:hAnsi="Times New Roman" w:cs="Times New Roman"/>
          <w:sz w:val="28"/>
          <w:szCs w:val="28"/>
        </w:rPr>
        <w:t>массового спортивного</w:t>
      </w:r>
      <w:r w:rsidRPr="00E314A6">
        <w:rPr>
          <w:rFonts w:ascii="Times New Roman" w:hAnsi="Times New Roman" w:cs="Times New Roman"/>
          <w:sz w:val="28"/>
          <w:szCs w:val="28"/>
        </w:rPr>
        <w:t xml:space="preserve"> мероприятия «</w:t>
      </w:r>
      <w:r w:rsidRPr="00E314A6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E314A6">
        <w:rPr>
          <w:rFonts w:ascii="Times New Roman" w:hAnsi="Times New Roman" w:cs="Times New Roman"/>
          <w:sz w:val="28"/>
          <w:szCs w:val="28"/>
        </w:rPr>
        <w:t xml:space="preserve"> </w:t>
      </w:r>
      <w:r w:rsidRPr="00E314A6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Pr="00E314A6">
        <w:rPr>
          <w:rFonts w:ascii="Times New Roman" w:hAnsi="Times New Roman" w:cs="Times New Roman"/>
          <w:sz w:val="28"/>
          <w:szCs w:val="28"/>
        </w:rPr>
        <w:t xml:space="preserve">» (далее – Положение, </w:t>
      </w:r>
      <w:r w:rsidR="00351E17" w:rsidRPr="00E314A6">
        <w:rPr>
          <w:rFonts w:ascii="Times New Roman" w:hAnsi="Times New Roman" w:cs="Times New Roman"/>
          <w:sz w:val="28"/>
          <w:szCs w:val="28"/>
        </w:rPr>
        <w:t>мероприятие</w:t>
      </w:r>
      <w:r w:rsidRPr="00E314A6">
        <w:rPr>
          <w:rFonts w:ascii="Times New Roman" w:hAnsi="Times New Roman" w:cs="Times New Roman"/>
          <w:sz w:val="28"/>
          <w:szCs w:val="28"/>
        </w:rPr>
        <w:t xml:space="preserve">) </w:t>
      </w:r>
      <w:r w:rsidR="00351E17" w:rsidRPr="00E314A6">
        <w:rPr>
          <w:rFonts w:ascii="Times New Roman" w:hAnsi="Times New Roman" w:cs="Times New Roman"/>
          <w:sz w:val="28"/>
          <w:szCs w:val="28"/>
        </w:rPr>
        <w:t>разработано</w:t>
      </w:r>
      <w:r w:rsidR="00351E17" w:rsidRPr="00E314A6">
        <w:rPr>
          <w:rFonts w:ascii="Times New Roman" w:hAnsi="Times New Roman" w:cs="Times New Roman"/>
          <w:sz w:val="28"/>
          <w:szCs w:val="28"/>
        </w:rPr>
        <w:br/>
      </w:r>
      <w:r w:rsidRPr="00E314A6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а также на основании правовых актов города Перми </w:t>
      </w:r>
      <w:r w:rsidR="001D0E72" w:rsidRPr="00E314A6">
        <w:rPr>
          <w:rFonts w:ascii="Times New Roman" w:hAnsi="Times New Roman" w:cs="Times New Roman"/>
          <w:sz w:val="28"/>
          <w:szCs w:val="28"/>
        </w:rPr>
        <w:t>и приказа председателя комитета</w:t>
      </w:r>
      <w:r w:rsidR="001D0E72" w:rsidRPr="00E314A6">
        <w:rPr>
          <w:rFonts w:ascii="Times New Roman" w:hAnsi="Times New Roman" w:cs="Times New Roman"/>
          <w:sz w:val="28"/>
          <w:szCs w:val="28"/>
        </w:rPr>
        <w:br/>
      </w:r>
      <w:r w:rsidRPr="00E314A6">
        <w:rPr>
          <w:rFonts w:ascii="Times New Roman" w:hAnsi="Times New Roman" w:cs="Times New Roman"/>
          <w:sz w:val="28"/>
          <w:szCs w:val="28"/>
        </w:rPr>
        <w:t>по физической культуре и спорту администрации города Перми от 2</w:t>
      </w:r>
      <w:r w:rsidR="00777BBD" w:rsidRPr="00E314A6">
        <w:rPr>
          <w:rFonts w:ascii="Times New Roman" w:hAnsi="Times New Roman" w:cs="Times New Roman"/>
          <w:sz w:val="28"/>
          <w:szCs w:val="28"/>
        </w:rPr>
        <w:t>5</w:t>
      </w:r>
      <w:r w:rsidRPr="00E314A6">
        <w:rPr>
          <w:rFonts w:ascii="Times New Roman" w:hAnsi="Times New Roman" w:cs="Times New Roman"/>
          <w:sz w:val="28"/>
          <w:szCs w:val="28"/>
        </w:rPr>
        <w:t>.</w:t>
      </w:r>
      <w:r w:rsidR="00777BBD" w:rsidRPr="00E314A6">
        <w:rPr>
          <w:rFonts w:ascii="Times New Roman" w:hAnsi="Times New Roman" w:cs="Times New Roman"/>
          <w:sz w:val="28"/>
          <w:szCs w:val="28"/>
        </w:rPr>
        <w:t>11</w:t>
      </w:r>
      <w:r w:rsidRPr="00E314A6">
        <w:rPr>
          <w:rFonts w:ascii="Times New Roman" w:hAnsi="Times New Roman" w:cs="Times New Roman"/>
          <w:sz w:val="28"/>
          <w:szCs w:val="28"/>
        </w:rPr>
        <w:t>.201</w:t>
      </w:r>
      <w:r w:rsidR="00777BBD" w:rsidRPr="00E314A6">
        <w:rPr>
          <w:rFonts w:ascii="Times New Roman" w:hAnsi="Times New Roman" w:cs="Times New Roman"/>
          <w:sz w:val="28"/>
          <w:szCs w:val="28"/>
        </w:rPr>
        <w:t>9</w:t>
      </w:r>
      <w:r w:rsidR="00777BBD" w:rsidRPr="00E314A6">
        <w:rPr>
          <w:rFonts w:ascii="Times New Roman" w:hAnsi="Times New Roman" w:cs="Times New Roman"/>
          <w:sz w:val="28"/>
          <w:szCs w:val="28"/>
        </w:rPr>
        <w:br/>
      </w:r>
      <w:r w:rsidRPr="00E314A6">
        <w:rPr>
          <w:rFonts w:ascii="Times New Roman" w:hAnsi="Times New Roman" w:cs="Times New Roman"/>
          <w:sz w:val="28"/>
          <w:szCs w:val="28"/>
        </w:rPr>
        <w:t>№ 059-15-03-</w:t>
      </w:r>
      <w:r w:rsidR="00777BBD" w:rsidRPr="00E314A6">
        <w:rPr>
          <w:rFonts w:ascii="Times New Roman" w:hAnsi="Times New Roman" w:cs="Times New Roman"/>
          <w:sz w:val="28"/>
          <w:szCs w:val="28"/>
        </w:rPr>
        <w:t>440</w:t>
      </w:r>
      <w:r w:rsidRPr="00E314A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77BBD" w:rsidRPr="00E314A6">
        <w:rPr>
          <w:rFonts w:ascii="Times New Roman" w:hAnsi="Times New Roman" w:cs="Times New Roman"/>
          <w:sz w:val="28"/>
          <w:szCs w:val="28"/>
        </w:rPr>
        <w:t xml:space="preserve">общих требований к содержанию положений (регламентов) </w:t>
      </w:r>
      <w:r w:rsidRPr="00E314A6">
        <w:rPr>
          <w:rFonts w:ascii="Times New Roman" w:hAnsi="Times New Roman" w:cs="Times New Roman"/>
          <w:sz w:val="28"/>
          <w:szCs w:val="28"/>
        </w:rPr>
        <w:t xml:space="preserve">об официальных физкультурных мероприятиях и спортивных соревнованиях </w:t>
      </w:r>
      <w:r w:rsidR="00777BBD" w:rsidRPr="00E314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314A6">
        <w:rPr>
          <w:rFonts w:ascii="Times New Roman" w:hAnsi="Times New Roman" w:cs="Times New Roman"/>
          <w:sz w:val="28"/>
          <w:szCs w:val="28"/>
        </w:rPr>
        <w:t>город</w:t>
      </w:r>
      <w:r w:rsidR="00777BBD" w:rsidRPr="00E314A6">
        <w:rPr>
          <w:rFonts w:ascii="Times New Roman" w:hAnsi="Times New Roman" w:cs="Times New Roman"/>
          <w:sz w:val="28"/>
          <w:szCs w:val="28"/>
        </w:rPr>
        <w:t xml:space="preserve"> Пермь»</w:t>
      </w:r>
      <w:r w:rsidRPr="00E314A6">
        <w:rPr>
          <w:rFonts w:ascii="Times New Roman" w:hAnsi="Times New Roman" w:cs="Times New Roman"/>
          <w:sz w:val="28"/>
          <w:szCs w:val="28"/>
        </w:rPr>
        <w:t>.</w:t>
      </w:r>
      <w:r w:rsidR="00EB73EB" w:rsidRPr="00E31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EF" w:rsidRPr="00E314A6" w:rsidRDefault="00AB01C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 xml:space="preserve">1.2. Цель и задачи проведения мероприятия: </w:t>
      </w:r>
    </w:p>
    <w:p w:rsidR="00E216EF" w:rsidRPr="00E314A6" w:rsidRDefault="00AB01C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>- подготовка спортсменов и любителей спорта к участию в Пермском марафоне и других легкоатлетических мероприятиях;</w:t>
      </w:r>
    </w:p>
    <w:p w:rsidR="00E216EF" w:rsidRPr="00E314A6" w:rsidRDefault="00AB01C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 xml:space="preserve">- </w:t>
      </w:r>
      <w:r w:rsidRPr="00E314A6">
        <w:rPr>
          <w:rFonts w:ascii="Times New Roman" w:hAnsi="Times New Roman" w:cs="Times New Roman"/>
          <w:iCs/>
          <w:sz w:val="28"/>
          <w:szCs w:val="28"/>
        </w:rPr>
        <w:t xml:space="preserve">популяризация и развитие здорового образа жизни в Перми и Пермском крае, в том числе </w:t>
      </w:r>
      <w:r w:rsidRPr="00E314A6">
        <w:rPr>
          <w:rFonts w:ascii="Times New Roman" w:hAnsi="Times New Roman" w:cs="Times New Roman"/>
          <w:sz w:val="28"/>
          <w:szCs w:val="28"/>
        </w:rPr>
        <w:t>развитие популярно</w:t>
      </w:r>
      <w:r w:rsidR="00351E17" w:rsidRPr="00E314A6">
        <w:rPr>
          <w:rFonts w:ascii="Times New Roman" w:hAnsi="Times New Roman" w:cs="Times New Roman"/>
          <w:sz w:val="28"/>
          <w:szCs w:val="28"/>
        </w:rPr>
        <w:t>сти среди населения бега и бега</w:t>
      </w:r>
      <w:r w:rsidR="00351E17" w:rsidRPr="00E314A6">
        <w:rPr>
          <w:rFonts w:ascii="Times New Roman" w:hAnsi="Times New Roman" w:cs="Times New Roman"/>
          <w:sz w:val="28"/>
          <w:szCs w:val="28"/>
        </w:rPr>
        <w:br/>
      </w:r>
      <w:r w:rsidRPr="00E314A6">
        <w:rPr>
          <w:rFonts w:ascii="Times New Roman" w:hAnsi="Times New Roman" w:cs="Times New Roman"/>
          <w:sz w:val="28"/>
          <w:szCs w:val="28"/>
        </w:rPr>
        <w:t>по пересеченной местности</w:t>
      </w:r>
      <w:r w:rsidRPr="00E314A6">
        <w:rPr>
          <w:rFonts w:ascii="Times New Roman" w:hAnsi="Times New Roman" w:cs="Times New Roman"/>
          <w:iCs/>
          <w:sz w:val="28"/>
          <w:szCs w:val="28"/>
        </w:rPr>
        <w:t>;</w:t>
      </w:r>
    </w:p>
    <w:p w:rsidR="00E216EF" w:rsidRPr="00E314A6" w:rsidRDefault="00AB01C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14A6">
        <w:rPr>
          <w:rFonts w:ascii="Times New Roman" w:hAnsi="Times New Roman" w:cs="Times New Roman"/>
          <w:iCs/>
          <w:sz w:val="28"/>
          <w:szCs w:val="28"/>
        </w:rPr>
        <w:t>- развитие юношеского и молодежного спорта;</w:t>
      </w:r>
    </w:p>
    <w:p w:rsidR="00E216EF" w:rsidRPr="00E314A6" w:rsidRDefault="00AB01C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14A6">
        <w:rPr>
          <w:rFonts w:ascii="Times New Roman" w:hAnsi="Times New Roman" w:cs="Times New Roman"/>
          <w:iCs/>
          <w:sz w:val="28"/>
          <w:szCs w:val="28"/>
        </w:rPr>
        <w:t>- повышение спортивного мастерства у лиц, занимающихся легкой атлетикой и туризмом;</w:t>
      </w:r>
    </w:p>
    <w:p w:rsidR="00E216EF" w:rsidRPr="00E314A6" w:rsidRDefault="00AB01C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ктика наркомании и алкоголизма посредством вовлечения населения в занятие физической культурой и спортом.</w:t>
      </w:r>
    </w:p>
    <w:p w:rsidR="00351E17" w:rsidRPr="00E314A6" w:rsidRDefault="00351E17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E2076" w:rsidRPr="00E314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31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ложение является </w:t>
      </w:r>
      <w:r w:rsidRPr="00E314A6">
        <w:rPr>
          <w:rFonts w:ascii="Times New Roman" w:hAnsi="Times New Roman" w:cs="Times New Roman"/>
          <w:sz w:val="28"/>
          <w:szCs w:val="28"/>
        </w:rPr>
        <w:t>основанием для направления спортсменов на спортивные соревнования.</w:t>
      </w:r>
    </w:p>
    <w:p w:rsidR="00E216EF" w:rsidRPr="00E314A6" w:rsidRDefault="00E216EF" w:rsidP="00E3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1E17" w:rsidRDefault="00351E17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МЕСТО И СРОКИ ПРОФЕДЕНИЯ МЕРОПРИЯТИЯ</w:t>
      </w: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Место проведения мероприятия: г. Пермь, ул. Агрономическая,д.23 (территория лыжной базы «Прикамье»).</w:t>
      </w:r>
    </w:p>
    <w:p w:rsidR="00E314A6" w:rsidRP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 Сроки проведения мероприятия: 06 июня 2021 года. Время приезда и время отъезда участников  мероприятия, а так же  время старта, указаны в программе мероприятия согласно разделу 5 настоящего Положения.</w:t>
      </w: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старта могут быть изменены организаторами соревнований с обязательным уведомлением всех зарегистрированных участников и заинтересованных лиц.</w:t>
      </w: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4A6" w:rsidRP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E17" w:rsidRPr="00E314A6" w:rsidRDefault="00E314A6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51E17" w:rsidRPr="00E314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51E17" w:rsidRPr="00E314A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351E17" w:rsidRDefault="00351E17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4A6" w:rsidRPr="00E314A6" w:rsidRDefault="00E314A6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E17" w:rsidRPr="00E314A6">
        <w:rPr>
          <w:rFonts w:ascii="Times New Roman" w:hAnsi="Times New Roman" w:cs="Times New Roman"/>
          <w:sz w:val="28"/>
          <w:szCs w:val="28"/>
        </w:rPr>
        <w:t>.1. Организаторами мероприятия являются комитет по физической культуре и спорту администрац</w:t>
      </w:r>
      <w:r>
        <w:rPr>
          <w:rFonts w:ascii="Times New Roman" w:hAnsi="Times New Roman" w:cs="Times New Roman"/>
          <w:sz w:val="28"/>
          <w:szCs w:val="28"/>
        </w:rPr>
        <w:t>ии города Перми (далее также - К</w:t>
      </w:r>
      <w:r w:rsidR="00351E17" w:rsidRPr="00E314A6">
        <w:rPr>
          <w:rFonts w:ascii="Times New Roman" w:hAnsi="Times New Roman" w:cs="Times New Roman"/>
          <w:sz w:val="28"/>
          <w:szCs w:val="28"/>
        </w:rPr>
        <w:t>омитет), муниципальное автономное учреждение «Физкультурно-спортивный центр «Спартак</w:t>
      </w:r>
      <w:r>
        <w:rPr>
          <w:rFonts w:ascii="Times New Roman" w:hAnsi="Times New Roman" w:cs="Times New Roman"/>
          <w:sz w:val="28"/>
          <w:szCs w:val="28"/>
        </w:rPr>
        <w:t>» г. Перми (далее – Учреждение)(далее – организаторы мероприятия).</w:t>
      </w: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организаторами мероприятия выступают:</w:t>
      </w:r>
    </w:p>
    <w:p w:rsidR="00E314A6" w:rsidRDefault="00E314A6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Консалтинговая фирма «Ваше дело»</w:t>
      </w:r>
      <w:r w:rsidR="000C259F">
        <w:rPr>
          <w:rFonts w:ascii="Times New Roman" w:hAnsi="Times New Roman" w:cs="Times New Roman"/>
          <w:sz w:val="28"/>
          <w:szCs w:val="28"/>
        </w:rPr>
        <w:t>,</w:t>
      </w:r>
    </w:p>
    <w:p w:rsidR="00351E17" w:rsidRPr="00E314A6" w:rsidRDefault="00351E17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 xml:space="preserve"> </w:t>
      </w:r>
      <w:r w:rsidR="00867A53">
        <w:rPr>
          <w:rFonts w:ascii="Times New Roman" w:hAnsi="Times New Roman" w:cs="Times New Roman"/>
          <w:sz w:val="28"/>
          <w:szCs w:val="28"/>
        </w:rPr>
        <w:t xml:space="preserve">- </w:t>
      </w:r>
      <w:r w:rsidRPr="00E314A6">
        <w:rPr>
          <w:rFonts w:ascii="Times New Roman" w:hAnsi="Times New Roman" w:cs="Times New Roman"/>
          <w:sz w:val="28"/>
          <w:szCs w:val="28"/>
        </w:rPr>
        <w:t>муниципальное бюджетное учреждение «Спортивная школа олимпийского резерва «Закамск» г.Перми</w:t>
      </w:r>
      <w:r w:rsidR="00867A53">
        <w:rPr>
          <w:rFonts w:ascii="Times New Roman" w:hAnsi="Times New Roman" w:cs="Times New Roman"/>
          <w:sz w:val="28"/>
          <w:szCs w:val="28"/>
        </w:rPr>
        <w:t>»</w:t>
      </w:r>
      <w:r w:rsidRPr="00E314A6">
        <w:rPr>
          <w:rFonts w:ascii="Times New Roman" w:hAnsi="Times New Roman" w:cs="Times New Roman"/>
          <w:sz w:val="28"/>
          <w:szCs w:val="28"/>
        </w:rPr>
        <w:t xml:space="preserve"> (далее – организаторы мероприятия).</w:t>
      </w:r>
    </w:p>
    <w:p w:rsidR="00351E17" w:rsidRPr="00E314A6" w:rsidRDefault="00867A53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E17" w:rsidRPr="00E31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1E17" w:rsidRPr="00E314A6">
        <w:rPr>
          <w:rFonts w:ascii="Times New Roman" w:hAnsi="Times New Roman" w:cs="Times New Roman"/>
          <w:sz w:val="28"/>
          <w:szCs w:val="28"/>
        </w:rPr>
        <w:t xml:space="preserve">. Персональный состав организационного комитета формируется заблаговременно, информация доводится до заинтересованных лиц на официальных сайтах мероприятия. </w:t>
      </w:r>
    </w:p>
    <w:p w:rsidR="00F45332" w:rsidRPr="00E314A6" w:rsidRDefault="00F4533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E17" w:rsidRPr="00E314A6" w:rsidRDefault="00351E17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A53" w:rsidRDefault="00351E17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7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14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7A53">
        <w:rPr>
          <w:rFonts w:ascii="Times New Roman" w:hAnsi="Times New Roman" w:cs="Times New Roman"/>
          <w:b/>
          <w:sz w:val="28"/>
          <w:szCs w:val="28"/>
        </w:rPr>
        <w:t>ТРЕБОВАНИЯ К УЧАСТНИКАМ МЕРОПРИЯТИЯ И УСЛОВИЯ ИХ ДОПУСКА</w:t>
      </w:r>
    </w:p>
    <w:p w:rsidR="00867A53" w:rsidRDefault="00867A53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53" w:rsidRDefault="00867A53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53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4A6">
        <w:rPr>
          <w:rFonts w:ascii="Times New Roman" w:hAnsi="Times New Roman" w:cs="Times New Roman"/>
          <w:bCs/>
          <w:sz w:val="28"/>
          <w:szCs w:val="28"/>
        </w:rPr>
        <w:t>4.1. М</w:t>
      </w:r>
      <w:r w:rsidRPr="00E314A6">
        <w:rPr>
          <w:rFonts w:ascii="Times New Roman" w:hAnsi="Times New Roman" w:cs="Times New Roman"/>
          <w:sz w:val="28"/>
          <w:szCs w:val="28"/>
        </w:rPr>
        <w:t>ероприятие</w:t>
      </w:r>
      <w:r w:rsidRPr="00E314A6">
        <w:rPr>
          <w:rFonts w:ascii="Times New Roman" w:hAnsi="Times New Roman" w:cs="Times New Roman"/>
          <w:bCs/>
          <w:sz w:val="28"/>
          <w:szCs w:val="28"/>
        </w:rPr>
        <w:t xml:space="preserve"> проводится для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групп </w:t>
      </w:r>
      <w:r w:rsidRPr="00E314A6">
        <w:rPr>
          <w:rFonts w:ascii="Times New Roman" w:hAnsi="Times New Roman" w:cs="Times New Roman"/>
          <w:bCs/>
          <w:sz w:val="28"/>
          <w:szCs w:val="28"/>
        </w:rPr>
        <w:t>у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: младшего, среднего и старшего возраста</w:t>
      </w:r>
      <w:r w:rsidRPr="00E314A6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х дистанциях:</w:t>
      </w:r>
    </w:p>
    <w:p w:rsidR="000C259F" w:rsidRPr="00E314A6" w:rsidRDefault="000C259F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1232"/>
        <w:gridCol w:w="6396"/>
        <w:gridCol w:w="2261"/>
      </w:tblGrid>
      <w:tr w:rsidR="00867A53" w:rsidRPr="00E314A6" w:rsidTr="004F50CA">
        <w:trPr>
          <w:trHeight w:val="322"/>
        </w:trPr>
        <w:tc>
          <w:tcPr>
            <w:tcW w:w="1232" w:type="dxa"/>
            <w:vMerge w:val="restart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</w:t>
            </w:r>
          </w:p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6396" w:type="dxa"/>
            <w:vMerge w:val="restart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261" w:type="dxa"/>
            <w:vMerge w:val="restart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</w:p>
        </w:tc>
      </w:tr>
      <w:tr w:rsidR="00867A53" w:rsidRPr="00E314A6" w:rsidTr="004F50CA">
        <w:trPr>
          <w:trHeight w:val="322"/>
        </w:trPr>
        <w:tc>
          <w:tcPr>
            <w:tcW w:w="1232" w:type="dxa"/>
            <w:vMerge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vMerge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2D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, девочки 4-</w:t>
            </w:r>
            <w:r w:rsidR="002D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2261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м</w:t>
            </w: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2D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, девочки</w:t>
            </w:r>
            <w:r w:rsidR="002D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2D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(2012 - 2007 г.р.)</w:t>
            </w:r>
          </w:p>
        </w:tc>
        <w:tc>
          <w:tcPr>
            <w:tcW w:w="2261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, девушки 14-17 лет (2006 – 2003 г.р.)</w:t>
            </w:r>
          </w:p>
        </w:tc>
        <w:tc>
          <w:tcPr>
            <w:tcW w:w="2261" w:type="dxa"/>
            <w:vAlign w:val="center"/>
          </w:tcPr>
          <w:p w:rsidR="00867A53" w:rsidRPr="000C259F" w:rsidRDefault="000C259F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67A53"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, женщины 18-29 лет (2002 – 1991 г. р.)</w:t>
            </w:r>
          </w:p>
        </w:tc>
        <w:tc>
          <w:tcPr>
            <w:tcW w:w="2261" w:type="dxa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 или 20км</w:t>
            </w: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, женщины 30-39 лет (1990 – 1981 г.р.)</w:t>
            </w:r>
          </w:p>
        </w:tc>
        <w:tc>
          <w:tcPr>
            <w:tcW w:w="2261" w:type="dxa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 или 20км</w:t>
            </w: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чины, женщины </w:t>
            </w:r>
            <w:r w:rsidRPr="000C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-49 лет (1980-1971 г.р.)</w:t>
            </w:r>
          </w:p>
        </w:tc>
        <w:tc>
          <w:tcPr>
            <w:tcW w:w="2261" w:type="dxa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 или 20км</w:t>
            </w: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чины, женщины </w:t>
            </w:r>
            <w:r w:rsidRPr="000C2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-59 лет(1970-1961 г.р.)</w:t>
            </w:r>
          </w:p>
        </w:tc>
        <w:tc>
          <w:tcPr>
            <w:tcW w:w="2261" w:type="dxa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 или 20км</w:t>
            </w:r>
          </w:p>
        </w:tc>
      </w:tr>
      <w:tr w:rsidR="00867A53" w:rsidRPr="00E314A6" w:rsidTr="004F50CA">
        <w:tc>
          <w:tcPr>
            <w:tcW w:w="1232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6" w:type="dxa"/>
            <w:vAlign w:val="center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, женщины 60-75 лет (1960- 1945 г.р.)</w:t>
            </w:r>
          </w:p>
        </w:tc>
        <w:tc>
          <w:tcPr>
            <w:tcW w:w="2261" w:type="dxa"/>
          </w:tcPr>
          <w:p w:rsidR="00867A53" w:rsidRPr="000C259F" w:rsidRDefault="00867A53" w:rsidP="004F5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 или 20км</w:t>
            </w:r>
          </w:p>
        </w:tc>
      </w:tr>
    </w:tbl>
    <w:p w:rsidR="000C259F" w:rsidRDefault="000C259F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A53" w:rsidRPr="00E314A6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раст всех участников определяется </w:t>
      </w:r>
      <w:r w:rsidRPr="00E31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счета: участник 1980 года рождения: возраст = 2020 - 1980 = 40 лет.</w:t>
      </w:r>
    </w:p>
    <w:p w:rsidR="000C259F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4A6">
        <w:rPr>
          <w:rFonts w:ascii="Times New Roman" w:hAnsi="Times New Roman" w:cs="Times New Roman"/>
          <w:bCs/>
          <w:sz w:val="28"/>
          <w:szCs w:val="28"/>
        </w:rPr>
        <w:t>4.2.</w:t>
      </w:r>
      <w:r w:rsidR="000C259F">
        <w:rPr>
          <w:rFonts w:ascii="Times New Roman" w:hAnsi="Times New Roman" w:cs="Times New Roman"/>
          <w:bCs/>
          <w:sz w:val="28"/>
          <w:szCs w:val="28"/>
        </w:rPr>
        <w:t xml:space="preserve"> К участию в мероприятии на дистанции:</w:t>
      </w:r>
    </w:p>
    <w:p w:rsidR="00867A53" w:rsidRPr="00867A53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7A53">
        <w:rPr>
          <w:rFonts w:ascii="Times New Roman" w:hAnsi="Times New Roman" w:cs="Times New Roman"/>
          <w:bCs/>
          <w:sz w:val="28"/>
          <w:szCs w:val="28"/>
        </w:rPr>
        <w:t>500 м допускаются мальчики и</w:t>
      </w:r>
      <w:r w:rsidR="00EE3513">
        <w:rPr>
          <w:rFonts w:ascii="Times New Roman" w:hAnsi="Times New Roman" w:cs="Times New Roman"/>
          <w:bCs/>
          <w:sz w:val="28"/>
          <w:szCs w:val="28"/>
        </w:rPr>
        <w:t xml:space="preserve"> девочки  в возрасте от 4 до 7 л</w:t>
      </w:r>
      <w:r w:rsidRPr="00867A53">
        <w:rPr>
          <w:rFonts w:ascii="Times New Roman" w:hAnsi="Times New Roman" w:cs="Times New Roman"/>
          <w:bCs/>
          <w:sz w:val="28"/>
          <w:szCs w:val="28"/>
        </w:rPr>
        <w:t>ет, имеющие достаточную для преодоления дистанции спортивную подготовку, соответствующее состояние здоровья и  зарегистрированные законным представителем, уплатившим стартовый взнос, на сайте организатора мероприятия;</w:t>
      </w:r>
    </w:p>
    <w:p w:rsidR="00867A53" w:rsidRPr="00867A53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A53">
        <w:rPr>
          <w:rFonts w:ascii="Times New Roman" w:hAnsi="Times New Roman" w:cs="Times New Roman"/>
          <w:bCs/>
          <w:sz w:val="28"/>
          <w:szCs w:val="28"/>
        </w:rPr>
        <w:t>2 км допускаются мальчики и девочки, юноши и девушки в возрасте от 8 до 13 лет, имеющие достаточную для преодоления дистанции спортивную подготовку, соответствующее состояние здоровья и зарегистрированные законным представителем, уплатившим стартовый взнос, на сайте организатора мероприятия;</w:t>
      </w:r>
    </w:p>
    <w:p w:rsidR="00867A53" w:rsidRPr="00867A53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A53">
        <w:rPr>
          <w:rFonts w:ascii="Times New Roman" w:hAnsi="Times New Roman" w:cs="Times New Roman"/>
          <w:bCs/>
          <w:sz w:val="28"/>
          <w:szCs w:val="28"/>
        </w:rPr>
        <w:t xml:space="preserve">5 км допускаются мужчины и женщины, юноши и девушки в возрасте от 14 л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17 лет </w:t>
      </w:r>
      <w:r w:rsidRPr="00867A53">
        <w:rPr>
          <w:rFonts w:ascii="Times New Roman" w:hAnsi="Times New Roman" w:cs="Times New Roman"/>
          <w:bCs/>
          <w:sz w:val="28"/>
          <w:szCs w:val="28"/>
        </w:rPr>
        <w:t>, имеющие достаточную для преодоления дистанции спортивную подготовку, соответствующее состояние здоровья,</w:t>
      </w:r>
      <w:r w:rsidRPr="00867A53">
        <w:t xml:space="preserve"> </w:t>
      </w:r>
      <w:r w:rsidRPr="00867A53">
        <w:rPr>
          <w:rFonts w:ascii="Times New Roman" w:hAnsi="Times New Roman" w:cs="Times New Roman"/>
          <w:bCs/>
          <w:sz w:val="28"/>
          <w:szCs w:val="28"/>
        </w:rPr>
        <w:t>зарегистрированные законным представителем, уплатившим стартовый взнос, на сайте организатора мероприятия;</w:t>
      </w:r>
    </w:p>
    <w:p w:rsidR="008D456D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A53">
        <w:rPr>
          <w:rFonts w:ascii="Times New Roman" w:hAnsi="Times New Roman" w:cs="Times New Roman"/>
          <w:bCs/>
          <w:sz w:val="28"/>
          <w:szCs w:val="28"/>
        </w:rPr>
        <w:t>10 км допускаются мужчины и женщины, юноши и девушки в возрасте от 18 лет и старше, имеющие достаточную для преодоления дистанции спортивную подготовку, соответствующее состояние здоровья, зарегистрировавшиеся на сайте организатора мероприятия и уплатившие стартовый взно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7A53" w:rsidRDefault="00867A53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км </w:t>
      </w:r>
      <w:r w:rsid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ы и женщины </w:t>
      </w:r>
      <w:r w:rsid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лет</w:t>
      </w:r>
      <w:r w:rsid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5 лет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Pr="00867A53">
        <w:t xml:space="preserve"> </w:t>
      </w:r>
      <w:r w:rsidRPr="00867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достаточную для преодоления дистанции спортивную подготовку, соответствующее состояние здоровья, зарегистрировавшиеся на сайте организатора меро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уплатившие стартовый взнос.</w:t>
      </w:r>
    </w:p>
    <w:p w:rsidR="00867A53" w:rsidRPr="00E314A6" w:rsidRDefault="000C259F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ая справка, помимо обязательных реквизитов (подпись врача, печать), должна содержать обязательную информацию о </w:t>
      </w:r>
      <w:r w:rsidR="00867A53" w:rsidRPr="00E314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опуске 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мероприятии с указанием дистанции. Срок действия справки не должен превышать 6 (шесть) месяцев, т.е. для участия в </w:t>
      </w:r>
      <w:r w:rsidR="00867A53" w:rsidRPr="00E314A6">
        <w:rPr>
          <w:rFonts w:ascii="Times New Roman" w:hAnsi="Times New Roman" w:cs="Times New Roman"/>
          <w:bCs/>
          <w:sz w:val="28"/>
          <w:szCs w:val="28"/>
        </w:rPr>
        <w:t>мероприятии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а должна быть выдана не ранее 0</w:t>
      </w:r>
      <w:r w:rsid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</w:t>
      </w:r>
      <w:r w:rsid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 </w:t>
      </w:r>
    </w:p>
    <w:p w:rsidR="00867A53" w:rsidRDefault="008D456D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ников в возрасте от 4 до 13 лет 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имо обязательных реквизитов (подпись врача, печать), должна содержать обязательную информацию о </w:t>
      </w:r>
      <w:r w:rsidR="00867A53" w:rsidRPr="00E314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уске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мероприятии с указанием дистанции. Срок действия справки не должен превышать 3 (трех) месяцев, т.е. для участия в </w:t>
      </w:r>
      <w:r w:rsidR="00867A53" w:rsidRPr="00E314A6">
        <w:rPr>
          <w:rFonts w:ascii="Times New Roman" w:hAnsi="Times New Roman" w:cs="Times New Roman"/>
          <w:bCs/>
          <w:sz w:val="28"/>
          <w:szCs w:val="28"/>
        </w:rPr>
        <w:t>мероприятии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а должна быть выдана не ране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7A53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E620A5" w:rsidRPr="00E314A6" w:rsidRDefault="00E620A5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E314A6">
        <w:rPr>
          <w:rFonts w:ascii="Times New Roman" w:hAnsi="Times New Roman" w:cs="Times New Roman"/>
          <w:iCs/>
          <w:sz w:val="28"/>
          <w:szCs w:val="28"/>
        </w:rPr>
        <w:t>Для участия в соревнованиях не требуется наличие спортивного звания или спортивного разряд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67A53" w:rsidRDefault="000C259F" w:rsidP="00991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62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456D" w:rsidRP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7A53" w:rsidRP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ый состав участников  на дистанции</w:t>
      </w:r>
      <w:r w:rsidR="0099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A53" w:rsidRP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т превышать в целом </w:t>
      </w:r>
      <w:r w:rsidR="00991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67A53" w:rsidRPr="008D4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867A53" w:rsidRPr="008D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A53" w:rsidRPr="008D4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991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ста</w:t>
      </w:r>
      <w:r w:rsidR="00867A53" w:rsidRPr="008D4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адцать)</w:t>
      </w:r>
      <w:r w:rsidR="0099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</w:t>
      </w:r>
    </w:p>
    <w:p w:rsidR="0099127D" w:rsidRDefault="0099127D" w:rsidP="00991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танцию 500 м – 60 человек</w:t>
      </w:r>
    </w:p>
    <w:p w:rsidR="0099127D" w:rsidRDefault="0099127D" w:rsidP="00991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танцию 2 км – 60 человек</w:t>
      </w:r>
    </w:p>
    <w:p w:rsidR="0099127D" w:rsidRDefault="0099127D" w:rsidP="00991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танцию 5 км – 80 человек</w:t>
      </w:r>
    </w:p>
    <w:p w:rsidR="0099127D" w:rsidRDefault="0099127D" w:rsidP="00991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танцию 10 км – 60 человек</w:t>
      </w:r>
    </w:p>
    <w:p w:rsidR="0099127D" w:rsidRPr="0099127D" w:rsidRDefault="0099127D" w:rsidP="00991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танцию 20 км – 60 человек.</w:t>
      </w:r>
    </w:p>
    <w:p w:rsidR="008D456D" w:rsidRPr="00E314A6" w:rsidRDefault="00E620A5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="008D4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456D" w:rsidRPr="00E314A6">
        <w:rPr>
          <w:rFonts w:ascii="Times New Roman" w:hAnsi="Times New Roman" w:cs="Times New Roman"/>
          <w:sz w:val="28"/>
          <w:szCs w:val="28"/>
        </w:rPr>
        <w:t>Необходимое количество  персонала для проведения мероприятия (руководители, специалисты, спортивные судьи и т.п.) определяются организаторами  в зависимости от количества заявившихся участников.</w:t>
      </w:r>
    </w:p>
    <w:p w:rsidR="008D456D" w:rsidRPr="008D456D" w:rsidRDefault="008D456D" w:rsidP="00867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A53" w:rsidRDefault="00867A53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53" w:rsidRDefault="00867A53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. ПРОГРАММА МЕРОПРИЯТИЯ</w:t>
      </w:r>
    </w:p>
    <w:p w:rsidR="008D456D" w:rsidRPr="00EE3513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8D4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D456D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D456D">
        <w:rPr>
          <w:rFonts w:ascii="Times New Roman" w:hAnsi="Times New Roman" w:cs="Times New Roman"/>
          <w:sz w:val="28"/>
          <w:szCs w:val="28"/>
          <w:u w:val="single"/>
        </w:rPr>
        <w:t>06 июня 2021 года</w:t>
      </w:r>
    </w:p>
    <w:p w:rsidR="008D456D" w:rsidRPr="008D456D" w:rsidRDefault="008D456D" w:rsidP="008D4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:00 - Торжественное открытие </w:t>
      </w:r>
      <w:r w:rsidRPr="00E314A6">
        <w:rPr>
          <w:rFonts w:ascii="Times New Roman" w:hAnsi="Times New Roman" w:cs="Times New Roman"/>
          <w:sz w:val="28"/>
          <w:szCs w:val="28"/>
        </w:rPr>
        <w:t>мероприятия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9:05 - Музыкальная пауза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9:15 – Разминка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ю 500 м и зрителей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9:30 – Размещение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на дистанцию 500 м в стартовой зоне 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9:45 – Старт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ю 500 м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9:45 – Разминка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ю 2 км и зрителей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0:00 – Закрытие финишных ворот для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ю 500 м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0:00 – Размещение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ю 2 км в стартовой зоне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0:15 – Старт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ю 2 км</w:t>
      </w:r>
    </w:p>
    <w:p w:rsidR="008D456D" w:rsidRPr="00E314A6" w:rsidRDefault="008D456D" w:rsidP="008D456D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0:38 – Закрытие финишных ворот для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ю 2 км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0:40 – Награждение победителей и призеров забег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и 500 м и 2 км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0:40 – Размещение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m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и 5,10,20 км  в стартовой зоне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:00  - </w:t>
      </w:r>
      <w:proofErr w:type="spellStart"/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тарт</w:t>
      </w:r>
      <w:proofErr w:type="spellEnd"/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щий старт) участников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m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и 5,10км и 20км.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2:15 – Награждение победителей и призеров забега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m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и 5, 10 км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13:30 - Награждение победителей и призеров забега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m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дистанции 20 км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:00 - Закрытие </w:t>
      </w:r>
      <w:r w:rsidRPr="00E314A6">
        <w:rPr>
          <w:rFonts w:ascii="Times New Roman" w:hAnsi="Times New Roman" w:cs="Times New Roman"/>
          <w:sz w:val="28"/>
          <w:szCs w:val="28"/>
        </w:rPr>
        <w:t>мероприятия.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E314A6">
        <w:rPr>
          <w:rFonts w:ascii="Times New Roman" w:hAnsi="Times New Roman" w:cs="Times New Roman"/>
          <w:sz w:val="28"/>
          <w:szCs w:val="28"/>
        </w:rPr>
        <w:t>Соревнования по бегу по каждому виду дистанции, включенному в программу мероприятия осуществляются по правилам, соответствующим действующему законодательству.</w:t>
      </w: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УСЛОВИЯ ПОДВЕДЕНИЯ ИТОГОВ</w:t>
      </w: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9F" w:rsidRDefault="008D456D" w:rsidP="008D456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1. Определение победителей  дистанций 5,10,20 км  осуществляется судейской коллегией на основании данных электронного хронометража и итогового протокола соревнования. </w:t>
      </w:r>
    </w:p>
    <w:p w:rsidR="008D456D" w:rsidRPr="000C259F" w:rsidRDefault="000C259F" w:rsidP="000C259F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="008D456D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победителей на дистанциях 500 м и 2 км определяется судейской коллегией на основании данных ручного хронометража и итогового протокола соревнова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456D" w:rsidRPr="008D45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ронометраж на дистанции 500м и 2 км осуществляется только в отношении первых трех финиширующих девочек и мальчиков. </w:t>
      </w:r>
    </w:p>
    <w:p w:rsidR="00E620A5" w:rsidRPr="00E314A6" w:rsidRDefault="008D456D" w:rsidP="00E620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314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59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31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20A5" w:rsidRPr="00E31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ем соревнований на каждой из представленных дистанций является участник, который первым </w:t>
      </w:r>
      <w:r w:rsidR="00E620A5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л</w:t>
      </w:r>
      <w:r w:rsidR="00E620A5" w:rsidRPr="00E31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ю и пересек финишную линию. </w:t>
      </w:r>
    </w:p>
    <w:p w:rsidR="000C259F" w:rsidRPr="00E314A6" w:rsidRDefault="00E620A5" w:rsidP="000C2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бедителем н</w:t>
      </w:r>
      <w:r w:rsidR="000C259F" w:rsidRPr="00E314A6">
        <w:rPr>
          <w:rFonts w:ascii="Times New Roman" w:hAnsi="Times New Roman" w:cs="Times New Roman"/>
          <w:sz w:val="28"/>
          <w:szCs w:val="28"/>
          <w:lang w:eastAsia="ru-RU"/>
        </w:rPr>
        <w:t>а дистан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х  500м и 2 км  становятся </w:t>
      </w:r>
      <w:r w:rsidR="000C259F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мальчики и девочки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вшие в  </w:t>
      </w:r>
      <w:r w:rsidR="000C259F" w:rsidRPr="00E314A6">
        <w:rPr>
          <w:rFonts w:ascii="Times New Roman" w:hAnsi="Times New Roman" w:cs="Times New Roman"/>
          <w:sz w:val="28"/>
          <w:szCs w:val="28"/>
          <w:lang w:eastAsia="ru-RU"/>
        </w:rPr>
        <w:t>абсолютном зачете 1-3 место.</w:t>
      </w:r>
    </w:p>
    <w:p w:rsidR="000C259F" w:rsidRDefault="00E620A5" w:rsidP="000C2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C259F" w:rsidRPr="00E314A6">
        <w:rPr>
          <w:rFonts w:ascii="Times New Roman" w:hAnsi="Times New Roman" w:cs="Times New Roman"/>
          <w:sz w:val="28"/>
          <w:szCs w:val="28"/>
          <w:lang w:eastAsia="ru-RU"/>
        </w:rPr>
        <w:t>дистан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0C259F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 5, 10 и 20 к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ями становятся </w:t>
      </w:r>
      <w:r w:rsidR="000C259F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мужчины и женщи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анявшие </w:t>
      </w:r>
      <w:r w:rsidR="000C259F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в абсолютном зачете 1-3 место.</w:t>
      </w:r>
    </w:p>
    <w:p w:rsidR="00E620A5" w:rsidRPr="00E314A6" w:rsidRDefault="00E620A5" w:rsidP="000C2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Pr="00E314A6">
        <w:rPr>
          <w:rFonts w:ascii="Times New Roman" w:hAnsi="Times New Roman" w:cs="Times New Roman"/>
          <w:iCs/>
          <w:sz w:val="28"/>
          <w:szCs w:val="28"/>
        </w:rPr>
        <w:t>Судейство соревнований обеспечивают организаторы мероприятия.</w:t>
      </w:r>
    </w:p>
    <w:p w:rsidR="00E620A5" w:rsidRDefault="00E620A5" w:rsidP="00E62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314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31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314A6">
        <w:rPr>
          <w:rFonts w:ascii="Times New Roman" w:hAnsi="Times New Roman" w:cs="Times New Roman"/>
          <w:sz w:val="28"/>
          <w:szCs w:val="28"/>
        </w:rPr>
        <w:t>Учреждение не позднее трех рабочих дней со дня проведения мероприятия</w:t>
      </w:r>
      <w:r w:rsidRPr="00E3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A6">
        <w:rPr>
          <w:rFonts w:ascii="Times New Roman" w:hAnsi="Times New Roman" w:cs="Times New Roman"/>
          <w:sz w:val="28"/>
          <w:szCs w:val="28"/>
        </w:rPr>
        <w:t>представляет в комитет по физической культуре и спорту администрации города Перми итоговые протоколы, фотоальбомы (при наличии) и справки об итогах проведения мероприятия на бумажном 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14A6">
        <w:rPr>
          <w:rFonts w:ascii="Times New Roman" w:hAnsi="Times New Roman" w:cs="Times New Roman"/>
          <w:sz w:val="28"/>
          <w:szCs w:val="28"/>
        </w:rPr>
        <w:t>ителе.</w:t>
      </w:r>
    </w:p>
    <w:p w:rsidR="00E620A5" w:rsidRPr="00E314A6" w:rsidRDefault="00E620A5" w:rsidP="000C2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Pr="00E314A6" w:rsidRDefault="008D456D" w:rsidP="008D456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>.1. Награждение производится на главной сцене перед входом на лыжную базу «Прикамье».</w:t>
      </w:r>
    </w:p>
    <w:p w:rsidR="008D456D" w:rsidRPr="00E314A6" w:rsidRDefault="008D456D" w:rsidP="008D456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.2. Участник, не явившийся на церемонию награждения, лишается всех призов за занятое место, его место на подиуме переходит к следующему участнику на 1 шаг. </w:t>
      </w:r>
    </w:p>
    <w:p w:rsidR="008D456D" w:rsidRPr="00E314A6" w:rsidRDefault="008D456D" w:rsidP="008D456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Пример: Победитель в забеге на дистанции 5 км на церемонию награждения не явился в течение пяти минут с момента объявления о ее начале, победителем признается участник, занявший 2 место, 2 место занимает участник, занявший 3 место, 3 место - участник, занявший 4 место.</w:t>
      </w:r>
    </w:p>
    <w:p w:rsidR="008D456D" w:rsidRPr="00E314A6" w:rsidRDefault="008D456D" w:rsidP="008D4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E314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>Призами организаторов мероприятия (Кубками или памятными сувенирами) награждаются победители и призеры на дистанциях 5 км, 10км, 20 км.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ются 3 (три) мужчины и 3 (три) женщины, занявшие первые 3 (три) места в абсолютном зачете (вне зависимости от возраста) 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каждого вида дистанции. </w:t>
      </w:r>
    </w:p>
    <w:p w:rsidR="008D456D" w:rsidRPr="00E314A6" w:rsidRDefault="008D456D" w:rsidP="008D4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>.4. Призами организаторов мероприятия и спонсоров (Памятными подарками) награждаются победители и призеры детских забегов «</w:t>
      </w:r>
      <w:r w:rsidRPr="00E314A6">
        <w:rPr>
          <w:rFonts w:ascii="Times New Roman" w:hAnsi="Times New Roman" w:cs="Times New Roman"/>
          <w:sz w:val="28"/>
          <w:szCs w:val="28"/>
          <w:lang w:val="en-US" w:eastAsia="ru-RU"/>
        </w:rPr>
        <w:t>Kids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14A6">
        <w:rPr>
          <w:rFonts w:ascii="Times New Roman" w:hAnsi="Times New Roman" w:cs="Times New Roman"/>
          <w:sz w:val="28"/>
          <w:szCs w:val="28"/>
          <w:lang w:val="en-US" w:eastAsia="ru-RU"/>
        </w:rPr>
        <w:t>Trail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>» на дистанции 500м и 2 км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. Награждаются 3 (три) мальчика и 3 (три) девочки, занявшие первые 3 (три) места в абсолютном зачёте.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.5. Все участники забега «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l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финише получают памятные медали или памятные значки. 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.6. Все участники, финишировавшие и получившие итоговый результат в соревнованиях на дистанциях 5 км,10км и 20 км, получают медаль финишера.</w:t>
      </w:r>
    </w:p>
    <w:p w:rsidR="008D456D" w:rsidRPr="00E314A6" w:rsidRDefault="008D456D" w:rsidP="008D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и призеры допускаются на церемонию награждения только в стартовых номерах.</w:t>
      </w: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:rsid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0A5" w:rsidRDefault="00E620A5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8D456D" w:rsidP="008D4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Финансирование проведения мероприятия осуществляется за счет </w:t>
      </w:r>
      <w:r w:rsidRPr="00E314A6">
        <w:rPr>
          <w:rFonts w:ascii="Times New Roman" w:hAnsi="Times New Roman" w:cs="Times New Roman"/>
          <w:sz w:val="28"/>
          <w:szCs w:val="28"/>
        </w:rPr>
        <w:t>средств бюджета города Перми</w:t>
      </w:r>
      <w:r w:rsidRPr="00E314A6">
        <w:rPr>
          <w:rFonts w:ascii="Times New Roman" w:eastAsia="Times New Roman" w:hAnsi="Times New Roman" w:cs="Times New Roman"/>
          <w:sz w:val="28"/>
          <w:szCs w:val="28"/>
        </w:rPr>
        <w:t xml:space="preserve">, внебюджетных источников (средств спонсоров, стартовых взносов участников и иных денежных средств, поступивших в ходе </w:t>
      </w:r>
      <w:r w:rsidRPr="00E314A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и проведения мероприятия на счет организаторов в соответствии с действующим законодательством).</w:t>
      </w:r>
    </w:p>
    <w:p w:rsidR="000C259F" w:rsidRPr="00E314A6" w:rsidRDefault="000C259F" w:rsidP="000C25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, связанные с участием спортсменов, несут </w:t>
      </w:r>
      <w:r w:rsidRPr="00E314A6">
        <w:rPr>
          <w:rFonts w:ascii="Times New Roman" w:eastAsia="Times New Roman" w:hAnsi="Times New Roman" w:cs="Times New Roman"/>
          <w:sz w:val="28"/>
          <w:szCs w:val="28"/>
        </w:rPr>
        <w:t xml:space="preserve">командирующие организации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ами участники.</w:t>
      </w:r>
    </w:p>
    <w:p w:rsidR="000C259F" w:rsidRPr="00E314A6" w:rsidRDefault="000C259F" w:rsidP="008D4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56D" w:rsidRP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Pr="008D456D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6D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1E17" w:rsidRPr="00E314A6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56D" w:rsidRPr="00E314A6" w:rsidRDefault="008D456D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45A0" w:rsidRPr="00E314A6" w:rsidRDefault="00133040" w:rsidP="0013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5A0" w:rsidRPr="00E314A6">
        <w:rPr>
          <w:rFonts w:ascii="Times New Roman" w:hAnsi="Times New Roman" w:cs="Times New Roman"/>
          <w:sz w:val="28"/>
          <w:szCs w:val="28"/>
        </w:rPr>
        <w:t xml:space="preserve">.1. 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>Соревнование проводится на спортивном объекте, отвечающем требованиям безопасности. Безопасность мероприятия обеспечивается силами частных охранных организаций, определенных организаторами соревнования.</w:t>
      </w:r>
    </w:p>
    <w:p w:rsidR="001645A0" w:rsidRPr="00E314A6" w:rsidRDefault="0013304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. Безопасность при проведении соревнований осуществляется 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постановлением Правительства РФ от 18.04.2014 № 353 «Об утверждении Правил обеспечения безопасности при проведении официальных спортивных соревнований».</w:t>
      </w:r>
    </w:p>
    <w:p w:rsidR="001645A0" w:rsidRPr="00E314A6" w:rsidRDefault="0013304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. Поведение зрителей при проведении </w:t>
      </w:r>
      <w:r w:rsidR="00AE492E" w:rsidRPr="00E314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44896"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я 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ется 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постановлением Правительства РФ от 16.12.2013 № 1156 «Об утверждении Правил поведения зрителей при проведении официальных спортивных соревнований».</w:t>
      </w:r>
    </w:p>
    <w:p w:rsidR="001645A0" w:rsidRPr="00E314A6" w:rsidRDefault="0013304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4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. Оказание медицинской помощи осуществляется в соответствии 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риказом Минздрава России от 01.03.2016 № 134 </w:t>
      </w:r>
      <w:proofErr w:type="spellStart"/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645A0" w:rsidRPr="00E314A6" w:rsidRDefault="00F45332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е обеспечение </w:t>
      </w:r>
      <w:r w:rsidR="00133040">
        <w:rPr>
          <w:rFonts w:ascii="Times New Roman" w:hAnsi="Times New Roman" w:cs="Times New Roman"/>
          <w:color w:val="000000"/>
          <w:sz w:val="28"/>
          <w:szCs w:val="28"/>
        </w:rPr>
        <w:t>участников и зрителей осуществляется привлеченными организациями в соответствии  с требованиями действующего законодательства.</w:t>
      </w:r>
    </w:p>
    <w:p w:rsidR="00351E17" w:rsidRDefault="00351E17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 СТРАХОВАНИЕ УЧАСТНИКОВ</w:t>
      </w: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3040" w:rsidRPr="00E314A6" w:rsidRDefault="00133040" w:rsidP="00133040">
      <w:pPr>
        <w:tabs>
          <w:tab w:val="left" w:pos="9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1</w:t>
      </w:r>
      <w:r w:rsidRPr="00E314A6">
        <w:rPr>
          <w:rFonts w:ascii="Times New Roman" w:hAnsi="Times New Roman" w:cs="Times New Roman"/>
          <w:color w:val="000000"/>
          <w:sz w:val="28"/>
          <w:szCs w:val="28"/>
        </w:rPr>
        <w:t xml:space="preserve">. Страхование жизни и здоровья участников на период участия в мероприятии осуществляется силами и средствами участников в добровольном порядке. </w:t>
      </w: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АЧА ЗАЯВОК НА УЧАСТИЕ</w:t>
      </w:r>
    </w:p>
    <w:p w:rsidR="000C259F" w:rsidRDefault="000C259F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3040" w:rsidRPr="000C259F" w:rsidRDefault="00133040" w:rsidP="00E3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45A0" w:rsidRPr="00E314A6" w:rsidRDefault="00133040" w:rsidP="00E31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1645A0" w:rsidRPr="00E314A6">
        <w:rPr>
          <w:rFonts w:ascii="Times New Roman" w:hAnsi="Times New Roman" w:cs="Times New Roman"/>
          <w:sz w:val="28"/>
          <w:szCs w:val="28"/>
          <w:lang w:eastAsia="ru-RU"/>
        </w:rPr>
        <w:t>1. Регистрация участников мероприятия и оплата стартовых взносов проводится на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F7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E41" w:rsidRPr="005F7E41">
        <w:rPr>
          <w:rFonts w:ascii="Times New Roman" w:hAnsi="Times New Roman" w:cs="Times New Roman"/>
          <w:sz w:val="28"/>
          <w:szCs w:val="28"/>
          <w:lang w:eastAsia="ru-RU"/>
        </w:rPr>
        <w:t>https://russiarunning.com/</w:t>
      </w:r>
      <w:r w:rsidR="00B57F8A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645A0" w:rsidRPr="00E314A6">
        <w:rPr>
          <w:rFonts w:ascii="Times New Roman" w:hAnsi="Times New Roman" w:cs="Times New Roman"/>
          <w:sz w:val="28"/>
          <w:szCs w:val="28"/>
          <w:lang w:eastAsia="ru-RU"/>
        </w:rPr>
        <w:t>Регистрация будет доступна на указ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645A0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1645A0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с 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45A0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1645A0"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645A0" w:rsidRPr="00E314A6" w:rsidRDefault="001645A0" w:rsidP="00E31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регистрации – </w:t>
      </w:r>
      <w:r w:rsidR="00B57F8A" w:rsidRPr="00E314A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мая 202</w:t>
      </w:r>
      <w:r w:rsidR="005F7E4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645A0" w:rsidRPr="00E314A6" w:rsidRDefault="001645A0" w:rsidP="00E31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страция лиц, моложе 18 лет производится их законными представителями с указанием фамилии имя отчества стартующего лица.</w:t>
      </w:r>
    </w:p>
    <w:p w:rsidR="001645A0" w:rsidRPr="00E314A6" w:rsidRDefault="005F7E41" w:rsidP="00E314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1645A0"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Стартовые взносы при регистрации: </w:t>
      </w:r>
    </w:p>
    <w:p w:rsidR="001645A0" w:rsidRPr="00E314A6" w:rsidRDefault="001645A0" w:rsidP="005F7E4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14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Стоимость регистрации: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км  - 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00 руб.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км - 1</w:t>
      </w:r>
      <w:r w:rsidR="003913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 руб.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5A0" w:rsidRPr="00E314A6" w:rsidRDefault="003913EF" w:rsidP="005F7E4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км – 12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 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км 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00м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</w:t>
      </w:r>
    </w:p>
    <w:p w:rsidR="001645A0" w:rsidRPr="00E314A6" w:rsidRDefault="005F7E41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645A0" w:rsidRPr="00E314A6">
        <w:rPr>
          <w:rFonts w:ascii="Times New Roman" w:hAnsi="Times New Roman" w:cs="Times New Roman"/>
          <w:sz w:val="28"/>
          <w:szCs w:val="28"/>
          <w:lang w:eastAsia="ru-RU"/>
        </w:rPr>
        <w:t>.3. Стартовый взнос включает: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подготовку трассы соревнования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организацию судейства, хронометража участника (хронометраж осуществляется с помощью электронного чипа, прикрепленного к стартовому номеру участника), изготовление стартовых и итоговых протоколов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предоставление питания и питья на трассе соревнования (</w:t>
      </w:r>
      <w:proofErr w:type="spellStart"/>
      <w:r w:rsidRPr="00E314A6">
        <w:rPr>
          <w:rFonts w:ascii="Times New Roman" w:hAnsi="Times New Roman" w:cs="Times New Roman"/>
          <w:sz w:val="28"/>
          <w:szCs w:val="28"/>
          <w:lang w:eastAsia="ru-RU"/>
        </w:rPr>
        <w:t>изотоник</w:t>
      </w:r>
      <w:proofErr w:type="spellEnd"/>
      <w:r w:rsidRPr="00E314A6">
        <w:rPr>
          <w:rFonts w:ascii="Times New Roman" w:hAnsi="Times New Roman" w:cs="Times New Roman"/>
          <w:sz w:val="28"/>
          <w:szCs w:val="28"/>
          <w:lang w:eastAsia="ru-RU"/>
        </w:rPr>
        <w:t>, бананы)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предоставление при необходимости первой медицинской помощи участнику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обеспечение безопасности участников и болельщиков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организацию места подготовки (переодевания и хранения личных вещей участников) участников к старту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стартовый номер – в стартовом пакете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схема трассы каждой дистанции – в стартовом пакете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наклейка для сдачи вещей в камеру хранения – в стартовом пакете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 xml:space="preserve">- медаль финишера  – участникам мероприятия вручается после финиша. 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 памятные кубки победителям (первые три места) в абсолютном зачете всех видов дистанций.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призы спонсоров и организаторов мероприятия;</w:t>
      </w:r>
    </w:p>
    <w:p w:rsidR="001645A0" w:rsidRPr="00E314A6" w:rsidRDefault="001645A0" w:rsidP="00E314A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sz w:val="28"/>
          <w:szCs w:val="28"/>
          <w:lang w:eastAsia="ru-RU"/>
        </w:rPr>
        <w:t>-питание участников после финиша.</w:t>
      </w:r>
    </w:p>
    <w:p w:rsidR="001645A0" w:rsidRPr="00E314A6" w:rsidRDefault="005F7E41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</w:t>
      </w:r>
      <w:r w:rsidR="001645A0" w:rsidRPr="00E314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4. В случае отсутствия участника на старте во время начала </w:t>
      </w:r>
      <w:r w:rsidR="001645A0" w:rsidRPr="00E314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ревнования </w:t>
      </w:r>
      <w:r w:rsidR="001645A0" w:rsidRPr="00E314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любым причинам, включая обстоятельства непреодолимой силы, оплаченный стартовый взнос не возвращается.</w:t>
      </w:r>
    </w:p>
    <w:p w:rsidR="001645A0" w:rsidRPr="00E314A6" w:rsidRDefault="005F7E41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</w:t>
      </w:r>
      <w:r w:rsidR="001645A0" w:rsidRPr="00E314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5. В случае отмены или переноса соревнований в связи с резким понижением (повышением) температуры, иными погодными условиями и, как следствие, неудовлетворительным состоянием трассы, оргкомитет соревнования принимает решение о назначении новой даты соревнований или полной отмены соревнований. Если соревнования откладываются, участники, заплатившие стартовый взнос, впоследствии допускаются к участию в них без дополнительной платы. Если участник решает не принимать участие в перенесенных (отложенных) соревнованиях, стартовый взнос не возвращается. В случае отмены соревнований по погодным условиям повторно стартовый взнос не возвращается. </w:t>
      </w:r>
    </w:p>
    <w:p w:rsidR="001645A0" w:rsidRPr="00E314A6" w:rsidRDefault="005F7E41" w:rsidP="00E314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1645A0"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6. Участники с ограниченными физическими возможностями (инвалиды): 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е зависимости от периода регистрации, участие во всех соревнованиях бесплатно, при обязательном предъявлении </w:t>
      </w:r>
      <w:r w:rsidR="001645A0"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гинала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равки ВТЭК и медицинской справки с </w:t>
      </w:r>
      <w:r w:rsidR="001645A0"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ом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</w:rPr>
        <w:t> к мероприятию.</w:t>
      </w:r>
    </w:p>
    <w:p w:rsidR="001645A0" w:rsidRDefault="005F7E41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1645A0"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7. Время выдачи стартовых пакетов – 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0.00 до 14.00. Место </w:t>
      </w:r>
      <w:r w:rsidR="001645A0"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ачи стартовых пакетов 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объявлено дополнительно не позднее, чем 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10 дней до дня старта на официальном сайте Учреждения в телекоммуникационной сети Интернет: </w:t>
      </w:r>
      <w:proofErr w:type="spellStart"/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rtak</w:t>
      </w:r>
      <w:proofErr w:type="spellEnd"/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m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27D" w:rsidRPr="00AC6BB7" w:rsidRDefault="0099127D" w:rsidP="0099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иногородних участников возможна выдача стартовых пакетов 06 июня 2021 года с 7:30 до 8:30 часов на месте старта по адресу: г. Пермь, ул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номиче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д.23. Для жителей г. Перми выдача стартовых пакетов в день старта производится только за дополнительную плату в размере 400 руб. (четыреста рублей 00 коп.)</w:t>
      </w:r>
    </w:p>
    <w:p w:rsidR="001645A0" w:rsidRPr="00E314A6" w:rsidRDefault="001645A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 для получения дополнительной информации:</w:t>
      </w:r>
    </w:p>
    <w:p w:rsidR="001645A0" w:rsidRPr="00E314A6" w:rsidRDefault="007C7931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7</w:t>
      </w:r>
      <w:r w:rsidR="001645A0" w:rsidRPr="00E31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42) 238-03-93 МАУ «ФСЦ « Спартак» города Перми</w:t>
      </w:r>
    </w:p>
    <w:p w:rsidR="001645A0" w:rsidRPr="00E314A6" w:rsidRDefault="007C7931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9) 474-03-01 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Николаевич Матвеев</w:t>
      </w:r>
    </w:p>
    <w:p w:rsidR="00B57F8A" w:rsidRPr="00E314A6" w:rsidRDefault="00B57F8A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 (951) </w:t>
      </w:r>
      <w:r w:rsidR="005F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1-67-22 юрисконсульт Полина Александровна Матвеева.</w:t>
      </w:r>
    </w:p>
    <w:p w:rsidR="001645A0" w:rsidRPr="00E314A6" w:rsidRDefault="005F7E41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7BBD" w:rsidRPr="00E314A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645A0" w:rsidRPr="00E314A6">
        <w:rPr>
          <w:rFonts w:ascii="Times New Roman" w:hAnsi="Times New Roman" w:cs="Times New Roman"/>
          <w:color w:val="000000"/>
          <w:sz w:val="28"/>
          <w:szCs w:val="28"/>
        </w:rPr>
        <w:t>. Для получения стартового пакета каждым участником (законным представителем для лиц младше 14 лет) предъявляются следующие документы:</w:t>
      </w:r>
    </w:p>
    <w:p w:rsidR="001645A0" w:rsidRPr="00E314A6" w:rsidRDefault="001645A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314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ригинал медицинской </w:t>
      </w:r>
      <w:bookmarkStart w:id="0" w:name="_GoBack"/>
      <w:bookmarkEnd w:id="0"/>
      <w:r w:rsidRPr="00E314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равка, заверенная врачом (копия остается у организатора),</w:t>
      </w:r>
      <w:r w:rsidR="00B57F8A" w:rsidRPr="00E314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данной не позднее 6 месяцев до дня страта,</w:t>
      </w:r>
    </w:p>
    <w:p w:rsidR="001645A0" w:rsidRPr="00E314A6" w:rsidRDefault="001645A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314A6">
        <w:rPr>
          <w:rFonts w:ascii="Times New Roman" w:hAnsi="Times New Roman" w:cs="Times New Roman"/>
          <w:iCs/>
          <w:color w:val="000000"/>
          <w:sz w:val="28"/>
          <w:szCs w:val="28"/>
        </w:rPr>
        <w:t>- свидетельство о рождении, для лиц моложе 14 лет</w:t>
      </w:r>
    </w:p>
    <w:p w:rsidR="001645A0" w:rsidRPr="00E314A6" w:rsidRDefault="001645A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личность (общегражданский или заграничный паспорт, удостоверение военнослужащего или удостоверение на управление автомобилем). </w:t>
      </w:r>
    </w:p>
    <w:p w:rsidR="001645A0" w:rsidRPr="00E314A6" w:rsidRDefault="001645A0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отсутствия оригинала медицинской справки участнику стартовый пакет не выдается, к старту участник не допускается, стартовый взнос не возвращается.</w:t>
      </w:r>
    </w:p>
    <w:p w:rsidR="001645A0" w:rsidRPr="00E314A6" w:rsidRDefault="005F7E41" w:rsidP="00E3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77BBD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лучении стартового пакета, участник (либо его законный представитель) должен </w:t>
      </w:r>
      <w:r w:rsidR="001645A0" w:rsidRPr="00E31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</w:t>
      </w:r>
      <w:r w:rsidR="001645A0" w:rsidRPr="00E3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списаться в регистрационной форме о получении стартового пакета, а также дать письменное согласие на обработку персональных данных и письменно подтвердить организатору достоверность указанных личных данных. </w:t>
      </w:r>
    </w:p>
    <w:sectPr w:rsidR="001645A0" w:rsidRPr="00E314A6" w:rsidSect="00AD70FE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Segoe Print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342F"/>
    <w:multiLevelType w:val="multilevel"/>
    <w:tmpl w:val="41523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2D84"/>
    <w:multiLevelType w:val="multilevel"/>
    <w:tmpl w:val="4A822D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83D5A"/>
    <w:rsid w:val="00010058"/>
    <w:rsid w:val="000173A4"/>
    <w:rsid w:val="0001780E"/>
    <w:rsid w:val="000317CD"/>
    <w:rsid w:val="000453E6"/>
    <w:rsid w:val="00045782"/>
    <w:rsid w:val="00051173"/>
    <w:rsid w:val="00051D46"/>
    <w:rsid w:val="0006373C"/>
    <w:rsid w:val="00077202"/>
    <w:rsid w:val="00082E42"/>
    <w:rsid w:val="00083D5A"/>
    <w:rsid w:val="00083F29"/>
    <w:rsid w:val="00086B8E"/>
    <w:rsid w:val="00092EC5"/>
    <w:rsid w:val="00094C3D"/>
    <w:rsid w:val="00095FAF"/>
    <w:rsid w:val="000A0314"/>
    <w:rsid w:val="000B5548"/>
    <w:rsid w:val="000C259F"/>
    <w:rsid w:val="000D1675"/>
    <w:rsid w:val="000D233B"/>
    <w:rsid w:val="000D4353"/>
    <w:rsid w:val="000D5CBB"/>
    <w:rsid w:val="00103EE2"/>
    <w:rsid w:val="00104F16"/>
    <w:rsid w:val="00106017"/>
    <w:rsid w:val="00114181"/>
    <w:rsid w:val="00116AFF"/>
    <w:rsid w:val="00123AFE"/>
    <w:rsid w:val="00130705"/>
    <w:rsid w:val="00133040"/>
    <w:rsid w:val="001411DC"/>
    <w:rsid w:val="0014289B"/>
    <w:rsid w:val="00144896"/>
    <w:rsid w:val="0014596B"/>
    <w:rsid w:val="00147455"/>
    <w:rsid w:val="00151D52"/>
    <w:rsid w:val="001645A0"/>
    <w:rsid w:val="00181EFB"/>
    <w:rsid w:val="00193E16"/>
    <w:rsid w:val="001B1381"/>
    <w:rsid w:val="001B3A12"/>
    <w:rsid w:val="001C7E88"/>
    <w:rsid w:val="001D0E72"/>
    <w:rsid w:val="001D2AF4"/>
    <w:rsid w:val="001D35A2"/>
    <w:rsid w:val="001D364A"/>
    <w:rsid w:val="001E301A"/>
    <w:rsid w:val="001E4AEF"/>
    <w:rsid w:val="001F12B5"/>
    <w:rsid w:val="001F6648"/>
    <w:rsid w:val="00203814"/>
    <w:rsid w:val="00207EED"/>
    <w:rsid w:val="0021420D"/>
    <w:rsid w:val="002235EB"/>
    <w:rsid w:val="00235242"/>
    <w:rsid w:val="00236A2C"/>
    <w:rsid w:val="00266F56"/>
    <w:rsid w:val="00267663"/>
    <w:rsid w:val="002721D0"/>
    <w:rsid w:val="00294F98"/>
    <w:rsid w:val="002B3864"/>
    <w:rsid w:val="002C6AF0"/>
    <w:rsid w:val="002D0549"/>
    <w:rsid w:val="002D2D06"/>
    <w:rsid w:val="002D3F66"/>
    <w:rsid w:val="0030075D"/>
    <w:rsid w:val="00310FBC"/>
    <w:rsid w:val="003227E3"/>
    <w:rsid w:val="00351E17"/>
    <w:rsid w:val="00370F1B"/>
    <w:rsid w:val="00375B15"/>
    <w:rsid w:val="003913EF"/>
    <w:rsid w:val="0039724A"/>
    <w:rsid w:val="00397540"/>
    <w:rsid w:val="003B0E25"/>
    <w:rsid w:val="003B7B50"/>
    <w:rsid w:val="003C5717"/>
    <w:rsid w:val="003D0D08"/>
    <w:rsid w:val="003E1FFD"/>
    <w:rsid w:val="003E7063"/>
    <w:rsid w:val="003F4BDC"/>
    <w:rsid w:val="00411564"/>
    <w:rsid w:val="004116E4"/>
    <w:rsid w:val="00420904"/>
    <w:rsid w:val="00430F10"/>
    <w:rsid w:val="00444CC0"/>
    <w:rsid w:val="004477AA"/>
    <w:rsid w:val="00464528"/>
    <w:rsid w:val="004668AE"/>
    <w:rsid w:val="00467718"/>
    <w:rsid w:val="0047789B"/>
    <w:rsid w:val="004C019B"/>
    <w:rsid w:val="004C674E"/>
    <w:rsid w:val="004D2C78"/>
    <w:rsid w:val="004E1697"/>
    <w:rsid w:val="00511477"/>
    <w:rsid w:val="00520773"/>
    <w:rsid w:val="00521248"/>
    <w:rsid w:val="00522C79"/>
    <w:rsid w:val="00533FC0"/>
    <w:rsid w:val="0053424C"/>
    <w:rsid w:val="00534440"/>
    <w:rsid w:val="005616DC"/>
    <w:rsid w:val="0056624A"/>
    <w:rsid w:val="00567083"/>
    <w:rsid w:val="005805A3"/>
    <w:rsid w:val="00593767"/>
    <w:rsid w:val="00597FB6"/>
    <w:rsid w:val="005B33B8"/>
    <w:rsid w:val="005B4527"/>
    <w:rsid w:val="005D0272"/>
    <w:rsid w:val="005E2264"/>
    <w:rsid w:val="005F7E41"/>
    <w:rsid w:val="00600FB8"/>
    <w:rsid w:val="00605FDA"/>
    <w:rsid w:val="0061012E"/>
    <w:rsid w:val="00614101"/>
    <w:rsid w:val="006369D3"/>
    <w:rsid w:val="00641B56"/>
    <w:rsid w:val="00646812"/>
    <w:rsid w:val="00647EC6"/>
    <w:rsid w:val="00660B4B"/>
    <w:rsid w:val="0066465F"/>
    <w:rsid w:val="006865BE"/>
    <w:rsid w:val="006B6220"/>
    <w:rsid w:val="006C07A8"/>
    <w:rsid w:val="006D0740"/>
    <w:rsid w:val="006D6588"/>
    <w:rsid w:val="006E0E0C"/>
    <w:rsid w:val="00702BFE"/>
    <w:rsid w:val="00730BCA"/>
    <w:rsid w:val="00734604"/>
    <w:rsid w:val="00746EAF"/>
    <w:rsid w:val="00761113"/>
    <w:rsid w:val="00763B42"/>
    <w:rsid w:val="00770186"/>
    <w:rsid w:val="007749E9"/>
    <w:rsid w:val="00775506"/>
    <w:rsid w:val="00777BBD"/>
    <w:rsid w:val="007805EC"/>
    <w:rsid w:val="00790BFD"/>
    <w:rsid w:val="007960DB"/>
    <w:rsid w:val="007A3C8D"/>
    <w:rsid w:val="007B0151"/>
    <w:rsid w:val="007B4E02"/>
    <w:rsid w:val="007B79B4"/>
    <w:rsid w:val="007C2A32"/>
    <w:rsid w:val="007C7931"/>
    <w:rsid w:val="007E08A6"/>
    <w:rsid w:val="007E2D39"/>
    <w:rsid w:val="007F28F0"/>
    <w:rsid w:val="007F5E32"/>
    <w:rsid w:val="0085332A"/>
    <w:rsid w:val="00867A53"/>
    <w:rsid w:val="00885D08"/>
    <w:rsid w:val="00887C2B"/>
    <w:rsid w:val="008925E3"/>
    <w:rsid w:val="00895049"/>
    <w:rsid w:val="008A6DA8"/>
    <w:rsid w:val="008D456D"/>
    <w:rsid w:val="008E38E0"/>
    <w:rsid w:val="008F7DBB"/>
    <w:rsid w:val="00902BAB"/>
    <w:rsid w:val="00913726"/>
    <w:rsid w:val="0093585E"/>
    <w:rsid w:val="00942F86"/>
    <w:rsid w:val="009557CE"/>
    <w:rsid w:val="009619FF"/>
    <w:rsid w:val="00962EF9"/>
    <w:rsid w:val="00972261"/>
    <w:rsid w:val="00973FA7"/>
    <w:rsid w:val="00990158"/>
    <w:rsid w:val="0099127D"/>
    <w:rsid w:val="009A5776"/>
    <w:rsid w:val="009B4983"/>
    <w:rsid w:val="009C1CBB"/>
    <w:rsid w:val="009E4622"/>
    <w:rsid w:val="009F1D75"/>
    <w:rsid w:val="00A047E1"/>
    <w:rsid w:val="00A31885"/>
    <w:rsid w:val="00A465C2"/>
    <w:rsid w:val="00A820D8"/>
    <w:rsid w:val="00A85F2B"/>
    <w:rsid w:val="00AB01C2"/>
    <w:rsid w:val="00AD1E27"/>
    <w:rsid w:val="00AD20A6"/>
    <w:rsid w:val="00AD6B91"/>
    <w:rsid w:val="00AD70FE"/>
    <w:rsid w:val="00AE492E"/>
    <w:rsid w:val="00AF1C41"/>
    <w:rsid w:val="00B01C52"/>
    <w:rsid w:val="00B15692"/>
    <w:rsid w:val="00B22106"/>
    <w:rsid w:val="00B32C13"/>
    <w:rsid w:val="00B57F8A"/>
    <w:rsid w:val="00B86EA6"/>
    <w:rsid w:val="00B91FF4"/>
    <w:rsid w:val="00B9684A"/>
    <w:rsid w:val="00BA13B9"/>
    <w:rsid w:val="00BC7D45"/>
    <w:rsid w:val="00BE2076"/>
    <w:rsid w:val="00BF1272"/>
    <w:rsid w:val="00C1508B"/>
    <w:rsid w:val="00C32B58"/>
    <w:rsid w:val="00C527FE"/>
    <w:rsid w:val="00C80A15"/>
    <w:rsid w:val="00C81358"/>
    <w:rsid w:val="00CA501A"/>
    <w:rsid w:val="00CD66C2"/>
    <w:rsid w:val="00CF2538"/>
    <w:rsid w:val="00CF2842"/>
    <w:rsid w:val="00CF334F"/>
    <w:rsid w:val="00D05ABF"/>
    <w:rsid w:val="00D1542B"/>
    <w:rsid w:val="00D2067D"/>
    <w:rsid w:val="00D216C9"/>
    <w:rsid w:val="00D304EA"/>
    <w:rsid w:val="00D313EB"/>
    <w:rsid w:val="00D378ED"/>
    <w:rsid w:val="00D41638"/>
    <w:rsid w:val="00D42EE0"/>
    <w:rsid w:val="00D458AD"/>
    <w:rsid w:val="00D45DEC"/>
    <w:rsid w:val="00D80791"/>
    <w:rsid w:val="00D93A72"/>
    <w:rsid w:val="00DA207A"/>
    <w:rsid w:val="00DA2897"/>
    <w:rsid w:val="00DC1994"/>
    <w:rsid w:val="00DC6880"/>
    <w:rsid w:val="00DD1108"/>
    <w:rsid w:val="00DE5730"/>
    <w:rsid w:val="00E06278"/>
    <w:rsid w:val="00E15A25"/>
    <w:rsid w:val="00E216EF"/>
    <w:rsid w:val="00E314A6"/>
    <w:rsid w:val="00E42527"/>
    <w:rsid w:val="00E620A5"/>
    <w:rsid w:val="00E669E5"/>
    <w:rsid w:val="00E75F3A"/>
    <w:rsid w:val="00E96AB9"/>
    <w:rsid w:val="00EA319A"/>
    <w:rsid w:val="00EA768E"/>
    <w:rsid w:val="00EB35CC"/>
    <w:rsid w:val="00EB65C6"/>
    <w:rsid w:val="00EB73EB"/>
    <w:rsid w:val="00ED32B4"/>
    <w:rsid w:val="00EE3513"/>
    <w:rsid w:val="00EF606E"/>
    <w:rsid w:val="00EF6914"/>
    <w:rsid w:val="00F1254E"/>
    <w:rsid w:val="00F35A6C"/>
    <w:rsid w:val="00F35B63"/>
    <w:rsid w:val="00F406C3"/>
    <w:rsid w:val="00F45332"/>
    <w:rsid w:val="00F57004"/>
    <w:rsid w:val="00F61C96"/>
    <w:rsid w:val="00F65AB8"/>
    <w:rsid w:val="00F66B64"/>
    <w:rsid w:val="00F818E4"/>
    <w:rsid w:val="00FA6BF6"/>
    <w:rsid w:val="00FC3EA7"/>
    <w:rsid w:val="00FC6228"/>
    <w:rsid w:val="00FC7A95"/>
    <w:rsid w:val="00FD1A7D"/>
    <w:rsid w:val="00FF57B9"/>
    <w:rsid w:val="00FF5F9A"/>
    <w:rsid w:val="09DE562C"/>
    <w:rsid w:val="7FA9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D70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AD70F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AD70FE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AD70FE"/>
    <w:rPr>
      <w:sz w:val="16"/>
      <w:szCs w:val="16"/>
    </w:rPr>
  </w:style>
  <w:style w:type="character" w:styleId="aa">
    <w:name w:val="Hyperlink"/>
    <w:basedOn w:val="a0"/>
    <w:uiPriority w:val="99"/>
    <w:unhideWhenUsed/>
    <w:qFormat/>
    <w:rsid w:val="00AD70FE"/>
    <w:rPr>
      <w:color w:val="0000FF"/>
      <w:u w:val="single"/>
    </w:rPr>
  </w:style>
  <w:style w:type="table" w:styleId="ab">
    <w:name w:val="Table Grid"/>
    <w:basedOn w:val="a1"/>
    <w:uiPriority w:val="59"/>
    <w:qFormat/>
    <w:rsid w:val="00AD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AD70FE"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AD70FE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AD70FE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FE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uiPriority w:val="1"/>
    <w:qFormat/>
    <w:rsid w:val="00AD70F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51E17"/>
    <w:pPr>
      <w:ind w:left="720"/>
      <w:contextualSpacing/>
    </w:pPr>
  </w:style>
  <w:style w:type="paragraph" w:styleId="ad">
    <w:name w:val="No Spacing"/>
    <w:uiPriority w:val="1"/>
    <w:qFormat/>
    <w:rsid w:val="001645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EA7DD-9A87-44E2-B2FC-B53BDF5F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артак</cp:lastModifiedBy>
  <cp:revision>21</cp:revision>
  <cp:lastPrinted>2020-07-27T08:50:00Z</cp:lastPrinted>
  <dcterms:created xsi:type="dcterms:W3CDTF">2019-11-29T07:32:00Z</dcterms:created>
  <dcterms:modified xsi:type="dcterms:W3CDTF">2020-07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7</vt:lpwstr>
  </property>
</Properties>
</file>